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鼻子牛的故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鼻子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2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象鼻子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